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505547014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</w:t>
      </w:r>
      <w:r w:rsidR="00077059">
        <w:rPr>
          <w:i/>
          <w:iCs/>
          <w:sz w:val="22"/>
          <w:szCs w:val="22"/>
        </w:rPr>
        <w:t>5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939" w:rsidRDefault="00676939" w:rsidP="006C2F74">
      <w:r>
        <w:separator/>
      </w:r>
    </w:p>
  </w:endnote>
  <w:endnote w:type="continuationSeparator" w:id="0">
    <w:p w:rsidR="00676939" w:rsidRDefault="00676939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C40A99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939" w:rsidRDefault="00676939" w:rsidP="006C2F74">
      <w:r>
        <w:separator/>
      </w:r>
    </w:p>
  </w:footnote>
  <w:footnote w:type="continuationSeparator" w:id="0">
    <w:p w:rsidR="00676939" w:rsidRDefault="00676939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065F0"/>
    <w:rsid w:val="00012941"/>
    <w:rsid w:val="00013874"/>
    <w:rsid w:val="000276FE"/>
    <w:rsid w:val="00040B42"/>
    <w:rsid w:val="00054177"/>
    <w:rsid w:val="00075792"/>
    <w:rsid w:val="00077059"/>
    <w:rsid w:val="000B2C3A"/>
    <w:rsid w:val="000C66C7"/>
    <w:rsid w:val="000D6C32"/>
    <w:rsid w:val="00106B3E"/>
    <w:rsid w:val="00116767"/>
    <w:rsid w:val="001241C3"/>
    <w:rsid w:val="00146E4D"/>
    <w:rsid w:val="0016150B"/>
    <w:rsid w:val="00161CDA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76F9A"/>
    <w:rsid w:val="00284B9B"/>
    <w:rsid w:val="002A20E7"/>
    <w:rsid w:val="002A6B2B"/>
    <w:rsid w:val="002F47C6"/>
    <w:rsid w:val="002F4FBF"/>
    <w:rsid w:val="00312EDE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2C9"/>
    <w:rsid w:val="005C7718"/>
    <w:rsid w:val="005D6E43"/>
    <w:rsid w:val="00603C9E"/>
    <w:rsid w:val="00641B09"/>
    <w:rsid w:val="00663DAA"/>
    <w:rsid w:val="00664002"/>
    <w:rsid w:val="00676939"/>
    <w:rsid w:val="00690B15"/>
    <w:rsid w:val="0069375E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72F93"/>
    <w:rsid w:val="007870E5"/>
    <w:rsid w:val="007A7CE4"/>
    <w:rsid w:val="007B329C"/>
    <w:rsid w:val="007C1F81"/>
    <w:rsid w:val="007C2ADC"/>
    <w:rsid w:val="008023D1"/>
    <w:rsid w:val="00811F8C"/>
    <w:rsid w:val="008509CB"/>
    <w:rsid w:val="008553EA"/>
    <w:rsid w:val="008C1082"/>
    <w:rsid w:val="008C3818"/>
    <w:rsid w:val="008C7D4D"/>
    <w:rsid w:val="008D6DE1"/>
    <w:rsid w:val="008F509C"/>
    <w:rsid w:val="008F5BCB"/>
    <w:rsid w:val="00904B96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3207D"/>
    <w:rsid w:val="00A55A7A"/>
    <w:rsid w:val="00A61B91"/>
    <w:rsid w:val="00A90307"/>
    <w:rsid w:val="00A93EB0"/>
    <w:rsid w:val="00A94BDB"/>
    <w:rsid w:val="00AA3B19"/>
    <w:rsid w:val="00AC071E"/>
    <w:rsid w:val="00AD5CC6"/>
    <w:rsid w:val="00AF742D"/>
    <w:rsid w:val="00B3429B"/>
    <w:rsid w:val="00B637BD"/>
    <w:rsid w:val="00B64ACE"/>
    <w:rsid w:val="00BA13DA"/>
    <w:rsid w:val="00BC628E"/>
    <w:rsid w:val="00BE4D81"/>
    <w:rsid w:val="00C21EF2"/>
    <w:rsid w:val="00C407E3"/>
    <w:rsid w:val="00C40A99"/>
    <w:rsid w:val="00C50950"/>
    <w:rsid w:val="00C572C0"/>
    <w:rsid w:val="00C602AF"/>
    <w:rsid w:val="00CA3178"/>
    <w:rsid w:val="00CA38D9"/>
    <w:rsid w:val="00CA4267"/>
    <w:rsid w:val="00D034A0"/>
    <w:rsid w:val="00D27570"/>
    <w:rsid w:val="00D33D56"/>
    <w:rsid w:val="00D4618A"/>
    <w:rsid w:val="00D95EF6"/>
    <w:rsid w:val="00DA0552"/>
    <w:rsid w:val="00DC23F4"/>
    <w:rsid w:val="00DC2666"/>
    <w:rsid w:val="00DF074E"/>
    <w:rsid w:val="00DF6835"/>
    <w:rsid w:val="00E01375"/>
    <w:rsid w:val="00E0486E"/>
    <w:rsid w:val="00E17E20"/>
    <w:rsid w:val="00E24921"/>
    <w:rsid w:val="00E252EE"/>
    <w:rsid w:val="00E42464"/>
    <w:rsid w:val="00E54714"/>
    <w:rsid w:val="00E8359C"/>
    <w:rsid w:val="00E86A89"/>
    <w:rsid w:val="00E97325"/>
    <w:rsid w:val="00EB025B"/>
    <w:rsid w:val="00EB4AB4"/>
    <w:rsid w:val="00EE4D00"/>
    <w:rsid w:val="00EE7020"/>
    <w:rsid w:val="00EF621C"/>
    <w:rsid w:val="00F07D2F"/>
    <w:rsid w:val="00F36563"/>
    <w:rsid w:val="00F45A76"/>
    <w:rsid w:val="00F52EE9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28CD-C8B9-4528-90F4-D9E1BF1B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5-10-05T08:44:00Z</dcterms:created>
  <dcterms:modified xsi:type="dcterms:W3CDTF">2015-10-05T08:44:00Z</dcterms:modified>
</cp:coreProperties>
</file>